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C5" w:rsidRPr="004577CE" w:rsidRDefault="00B07097">
      <w:pPr>
        <w:ind w:left="11624"/>
      </w:pPr>
      <w:bookmarkStart w:id="0" w:name="_GoBack"/>
      <w:bookmarkEnd w:id="0"/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 w:rsidTr="00016C66">
        <w:trPr>
          <w:trHeight w:val="70"/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A314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A314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A314C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A314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6A3C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>Казань, ул</w:t>
      </w:r>
      <w:proofErr w:type="gramStart"/>
      <w:r w:rsidRPr="004577CE">
        <w:t>.В</w:t>
      </w:r>
      <w:proofErr w:type="gramEnd"/>
      <w:r w:rsidRPr="004577CE">
        <w:t>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6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7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6A3CE1">
            <w:pPr>
              <w:ind w:left="57" w:right="964"/>
            </w:pPr>
            <w:r w:rsidRPr="004577CE">
              <w:t xml:space="preserve">    </w:t>
            </w:r>
            <w:r w:rsidR="006A3CE1">
              <w:t>и.о</w:t>
            </w:r>
            <w:proofErr w:type="gramStart"/>
            <w:r w:rsidR="006A3CE1">
              <w:t>.г</w:t>
            </w:r>
            <w:proofErr w:type="gramEnd"/>
            <w:r w:rsidRPr="004577CE">
              <w:t>енеральн</w:t>
            </w:r>
            <w:r w:rsidR="006A3CE1">
              <w:t>ого</w:t>
            </w:r>
            <w:r w:rsidRPr="004577CE">
              <w:t xml:space="preserve"> директор</w:t>
            </w:r>
            <w:r w:rsidR="006A3CE1">
              <w:t>а</w:t>
            </w:r>
            <w:r w:rsidRPr="004577CE">
              <w:t xml:space="preserve">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A314C7" w:rsidP="00853FF9">
            <w:pPr>
              <w:jc w:val="center"/>
            </w:pPr>
            <w:r>
              <w:t>30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A314C7" w:rsidP="006A3CE1">
            <w:pPr>
              <w:jc w:val="center"/>
            </w:pPr>
            <w:r>
              <w:t>03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6A3CE1">
            <w:r>
              <w:t>8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1A5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BB2E77">
        <w:trPr>
          <w:trHeight w:val="125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 w:rsidP="006D4F19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</w:t>
            </w:r>
            <w:r w:rsidR="005C2AFC">
              <w:t>7</w:t>
            </w:r>
            <w:r w:rsidR="000944B3">
              <w:t>.</w:t>
            </w:r>
            <w:r>
              <w:t>0</w:t>
            </w:r>
            <w:r w:rsidR="005C2AFC">
              <w:t>4</w:t>
            </w:r>
            <w:r w:rsidR="000944B3">
              <w:t>.201</w:t>
            </w:r>
            <w:r w:rsidR="005C2AFC">
              <w:t xml:space="preserve">7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</w:t>
            </w:r>
            <w:r w:rsidR="005C2AFC">
              <w:t>7</w:t>
            </w:r>
            <w:r w:rsidR="00335372">
              <w:t>.</w:t>
            </w:r>
            <w:r w:rsidR="005C2AFC">
              <w:t>04</w:t>
            </w:r>
            <w:r w:rsidR="00335372">
              <w:t>.201</w:t>
            </w:r>
            <w:r w:rsidR="005C2AFC">
              <w:t xml:space="preserve">7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5C2AFC">
              <w:t>7</w:t>
            </w:r>
            <w:r w:rsidR="00335372">
              <w:t>.</w:t>
            </w:r>
            <w:r>
              <w:t>0</w:t>
            </w:r>
            <w:r w:rsidR="005C2AFC">
              <w:t>4</w:t>
            </w:r>
            <w:r w:rsidR="00335372">
              <w:t>.201</w:t>
            </w:r>
            <w:r w:rsidR="005C2AFC">
              <w:t xml:space="preserve">7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 w:rsidP="00431680">
            <w:pPr>
              <w:jc w:val="center"/>
            </w:pPr>
            <w:r>
              <w:t>2</w:t>
            </w:r>
            <w:r w:rsidR="005C2AFC">
              <w:t>7</w:t>
            </w:r>
            <w:r w:rsidR="00335372">
              <w:t>.</w:t>
            </w:r>
            <w:r>
              <w:t>0</w:t>
            </w:r>
            <w:r w:rsidR="005C2AFC">
              <w:t>4</w:t>
            </w:r>
            <w:r w:rsidR="00335372">
              <w:t>.201</w:t>
            </w:r>
            <w:r w:rsidR="005C2AFC">
              <w:t xml:space="preserve">7 </w:t>
            </w:r>
            <w:r w:rsidR="00335372">
              <w:t>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B07097" w:rsidP="005C2AFC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lastRenderedPageBreak/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Default="008655C5">
            <w:pPr>
              <w:jc w:val="center"/>
            </w:pPr>
          </w:p>
          <w:p w:rsidR="00431680" w:rsidRPr="004577CE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lastRenderedPageBreak/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F9793D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lastRenderedPageBreak/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Default="008655C5"/>
          <w:p w:rsidR="00431680" w:rsidRDefault="00431680"/>
          <w:p w:rsidR="00431680" w:rsidRPr="004577CE" w:rsidRDefault="00431680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F9793D"/>
          <w:p w:rsidR="00F9793D" w:rsidRDefault="00F9793D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431680" w:rsidRDefault="00431680"/>
          <w:p w:rsidR="008655C5" w:rsidRDefault="00B07097">
            <w:r w:rsidRPr="004577CE">
              <w:lastRenderedPageBreak/>
              <w:t>Лицо является членом совета директоров акционерного общества.</w:t>
            </w:r>
          </w:p>
          <w:p w:rsidR="00431680" w:rsidRDefault="00431680"/>
          <w:p w:rsidR="00F9793D" w:rsidRPr="004577CE" w:rsidRDefault="00F9793D" w:rsidP="00F9793D">
            <w:r w:rsidRPr="004577CE">
              <w:t>Иное: лицо осуществляет полномочия</w:t>
            </w:r>
          </w:p>
          <w:p w:rsidR="00F9793D" w:rsidRPr="004577CE" w:rsidRDefault="00F9793D" w:rsidP="00F9793D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F9793D" w:rsidRDefault="00F9793D"/>
          <w:p w:rsidR="00431680" w:rsidRPr="004577CE" w:rsidRDefault="00431680"/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BB2E77">
              <w:t>7</w:t>
            </w:r>
            <w:r w:rsidR="00B0464D">
              <w:t>.</w:t>
            </w:r>
            <w:r>
              <w:t>0</w:t>
            </w:r>
            <w:r w:rsidR="00BB2E77">
              <w:t>4</w:t>
            </w:r>
            <w:r w:rsidR="00B0464D">
              <w:t>.201</w:t>
            </w:r>
            <w:r w:rsidR="00BB2E77">
              <w:t xml:space="preserve">7 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lastRenderedPageBreak/>
              <w:t>2</w:t>
            </w:r>
            <w:r w:rsidR="00BB2E77">
              <w:t>7</w:t>
            </w:r>
            <w:r w:rsidR="00B0464D">
              <w:t>.</w:t>
            </w:r>
            <w:r>
              <w:t>0</w:t>
            </w:r>
            <w:r w:rsidR="00BB2E77">
              <w:t>4</w:t>
            </w:r>
            <w:r w:rsidR="00B0464D">
              <w:t>.201</w:t>
            </w:r>
            <w:r w:rsidR="00BB2E77">
              <w:t xml:space="preserve">7 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944EAB">
            <w:pPr>
              <w:jc w:val="center"/>
            </w:pPr>
            <w:r>
              <w:t>10</w:t>
            </w:r>
            <w:r w:rsidR="00F9793D">
              <w:t>.01.2018 г.</w:t>
            </w:r>
          </w:p>
          <w:p w:rsidR="00431680" w:rsidRDefault="00431680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lastRenderedPageBreak/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431680" w:rsidRDefault="00431680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F9793D" w:rsidRDefault="00F9793D" w:rsidP="008617B2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lastRenderedPageBreak/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F9793D" w:rsidRDefault="00F9793D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lastRenderedPageBreak/>
        <w:t>II</w:t>
      </w:r>
      <w:r w:rsidRPr="00CB03FB">
        <w:rPr>
          <w:b/>
          <w:sz w:val="24"/>
          <w:szCs w:val="24"/>
        </w:rPr>
        <w:t>) Изменения, произошедшие в списке аффилированных лиц, за период</w:t>
      </w:r>
    </w:p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264"/>
        <w:gridCol w:w="133"/>
        <w:gridCol w:w="397"/>
        <w:gridCol w:w="397"/>
        <w:gridCol w:w="566"/>
        <w:gridCol w:w="397"/>
        <w:gridCol w:w="397"/>
        <w:gridCol w:w="397"/>
        <w:gridCol w:w="293"/>
        <w:gridCol w:w="104"/>
        <w:gridCol w:w="397"/>
        <w:gridCol w:w="397"/>
        <w:gridCol w:w="397"/>
        <w:gridCol w:w="397"/>
        <w:gridCol w:w="397"/>
        <w:gridCol w:w="104"/>
        <w:gridCol w:w="150"/>
        <w:gridCol w:w="142"/>
        <w:gridCol w:w="1209"/>
        <w:gridCol w:w="1190"/>
        <w:gridCol w:w="786"/>
        <w:gridCol w:w="2193"/>
        <w:gridCol w:w="9"/>
      </w:tblGrid>
      <w:tr w:rsidR="0097684C" w:rsidRPr="00CB03FB" w:rsidTr="004B4023">
        <w:trPr>
          <w:gridAfter w:val="5"/>
          <w:wAfter w:w="5387" w:type="dxa"/>
        </w:trPr>
        <w:tc>
          <w:tcPr>
            <w:tcW w:w="1304" w:type="dxa"/>
            <w:gridSpan w:val="2"/>
            <w:vAlign w:val="bottom"/>
          </w:tcPr>
          <w:p w:rsidR="0097684C" w:rsidRPr="00CB03FB" w:rsidRDefault="0097684C" w:rsidP="004B4023">
            <w:pPr>
              <w:ind w:firstLine="90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B97190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B97190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592332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592332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592332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592332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bottom"/>
          </w:tcPr>
          <w:p w:rsidR="0097684C" w:rsidRPr="00CB03FB" w:rsidRDefault="0097684C" w:rsidP="004B4023">
            <w:pPr>
              <w:rPr>
                <w:b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97684C" w:rsidP="004B4023">
            <w:pPr>
              <w:jc w:val="center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84C" w:rsidRPr="00CB03FB" w:rsidRDefault="00F525FB" w:rsidP="004B40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spellStart"/>
            <w:proofErr w:type="gramStart"/>
            <w:r w:rsidRPr="004577CE">
              <w:t>п</w:t>
            </w:r>
            <w:proofErr w:type="spellEnd"/>
            <w:proofErr w:type="gramEnd"/>
            <w:r w:rsidRPr="004577CE">
              <w:t>/</w:t>
            </w:r>
            <w:proofErr w:type="spellStart"/>
            <w:r w:rsidRPr="004577CE">
              <w:t>п</w:t>
            </w:r>
            <w:proofErr w:type="spellEnd"/>
          </w:p>
        </w:tc>
        <w:tc>
          <w:tcPr>
            <w:tcW w:w="8930" w:type="dxa"/>
            <w:gridSpan w:val="25"/>
          </w:tcPr>
          <w:p w:rsidR="0097684C" w:rsidRPr="004577CE" w:rsidRDefault="0097684C" w:rsidP="004B4023">
            <w:pPr>
              <w:jc w:val="center"/>
            </w:pPr>
            <w:r w:rsidRPr="004577CE">
              <w:t>Содержание изменения</w:t>
            </w:r>
          </w:p>
        </w:tc>
        <w:tc>
          <w:tcPr>
            <w:tcW w:w="2541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97684C" w:rsidRPr="004577CE" w:rsidRDefault="0097684C" w:rsidP="004B4023">
            <w:pPr>
              <w:jc w:val="center"/>
            </w:pPr>
            <w:r w:rsidRPr="004577CE">
              <w:t>Дата внесения изменения в список аффилированных лиц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  <w:vAlign w:val="bottom"/>
          </w:tcPr>
          <w:p w:rsidR="0097684C" w:rsidRPr="004577CE" w:rsidRDefault="0097684C" w:rsidP="004B4023"/>
        </w:tc>
        <w:tc>
          <w:tcPr>
            <w:tcW w:w="8930" w:type="dxa"/>
            <w:gridSpan w:val="25"/>
            <w:vAlign w:val="bottom"/>
          </w:tcPr>
          <w:p w:rsidR="0097684C" w:rsidRPr="004577CE" w:rsidRDefault="0097684C" w:rsidP="004B4023">
            <w:pPr>
              <w:jc w:val="center"/>
            </w:pPr>
            <w:r w:rsidRPr="004577CE">
              <w:t>Основание,  в силу которого лицо  признается  аффилированным</w:t>
            </w:r>
          </w:p>
        </w:tc>
        <w:tc>
          <w:tcPr>
            <w:tcW w:w="2541" w:type="dxa"/>
            <w:gridSpan w:val="3"/>
            <w:vAlign w:val="bottom"/>
          </w:tcPr>
          <w:p w:rsidR="0097684C" w:rsidRPr="004577CE" w:rsidRDefault="00B97190" w:rsidP="00F525FB">
            <w:pPr>
              <w:jc w:val="center"/>
            </w:pPr>
            <w:r>
              <w:t>30.03</w:t>
            </w:r>
            <w:r w:rsidR="0097684C">
              <w:t>.201</w:t>
            </w:r>
            <w:r w:rsidR="00F525FB">
              <w:t>8</w:t>
            </w:r>
            <w:r w:rsidR="0097684C">
              <w:t xml:space="preserve"> г.</w:t>
            </w:r>
          </w:p>
        </w:tc>
        <w:tc>
          <w:tcPr>
            <w:tcW w:w="2988" w:type="dxa"/>
            <w:gridSpan w:val="3"/>
            <w:vAlign w:val="bottom"/>
          </w:tcPr>
          <w:p w:rsidR="0097684C" w:rsidRPr="004577CE" w:rsidRDefault="00592332" w:rsidP="00596606">
            <w:pPr>
              <w:jc w:val="center"/>
            </w:pPr>
            <w:r>
              <w:t>30.03</w:t>
            </w:r>
            <w:r w:rsidR="0097684C">
              <w:t>.201</w:t>
            </w:r>
            <w:r w:rsidR="00F525FB">
              <w:t>8</w:t>
            </w:r>
            <w:r w:rsidR="0097684C">
              <w:t xml:space="preserve"> г.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5187" w:type="dxa"/>
            <w:gridSpan w:val="31"/>
            <w:vAlign w:val="bottom"/>
          </w:tcPr>
          <w:p w:rsidR="0097684C" w:rsidRDefault="0097684C" w:rsidP="004B4023"/>
          <w:p w:rsidR="0097684C" w:rsidRPr="000344A6" w:rsidRDefault="0097684C" w:rsidP="004B4023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344A6">
              <w:rPr>
                <w:sz w:val="24"/>
                <w:szCs w:val="24"/>
              </w:rPr>
              <w:t xml:space="preserve">Содержание сведений об </w:t>
            </w:r>
            <w:proofErr w:type="spellStart"/>
            <w:r w:rsidRPr="000344A6">
              <w:rPr>
                <w:sz w:val="24"/>
                <w:szCs w:val="24"/>
              </w:rPr>
              <w:t>аффилированном</w:t>
            </w:r>
            <w:proofErr w:type="spellEnd"/>
            <w:r w:rsidRPr="000344A6">
              <w:rPr>
                <w:sz w:val="24"/>
                <w:szCs w:val="24"/>
              </w:rPr>
              <w:t xml:space="preserve"> лице </w:t>
            </w:r>
            <w:r>
              <w:rPr>
                <w:sz w:val="24"/>
                <w:szCs w:val="24"/>
              </w:rPr>
              <w:t>до</w:t>
            </w:r>
            <w:r w:rsidRPr="000344A6">
              <w:rPr>
                <w:sz w:val="24"/>
                <w:szCs w:val="24"/>
              </w:rPr>
              <w:t xml:space="preserve"> изменения: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lastRenderedPageBreak/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  <w:gridSpan w:val="9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EC31A4" w:rsidP="004B4023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Мумжиев Вячеслав Михайлович</w:t>
            </w:r>
          </w:p>
        </w:tc>
        <w:tc>
          <w:tcPr>
            <w:tcW w:w="2977" w:type="dxa"/>
            <w:gridSpan w:val="8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</w:tc>
        <w:tc>
          <w:tcPr>
            <w:tcW w:w="2193" w:type="dxa"/>
            <w:gridSpan w:val="7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  <w:r>
              <w:t>2</w:t>
            </w:r>
            <w:r w:rsidR="00F525FB">
              <w:t>7</w:t>
            </w:r>
            <w:r>
              <w:t>.0</w:t>
            </w:r>
            <w:r w:rsidR="00F525FB">
              <w:t>4</w:t>
            </w:r>
            <w:r>
              <w:t>.201</w:t>
            </w:r>
            <w:r w:rsidR="00F525FB">
              <w:t>7</w:t>
            </w:r>
            <w:r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2</w:t>
            </w:r>
            <w:r w:rsidR="00F525FB">
              <w:t>7</w:t>
            </w:r>
            <w:r>
              <w:t>.0</w:t>
            </w:r>
            <w:r w:rsidR="00F525FB">
              <w:t>4</w:t>
            </w:r>
            <w:r>
              <w:t>.201</w:t>
            </w:r>
            <w:r w:rsidR="00F525FB">
              <w:t xml:space="preserve">7 </w:t>
            </w:r>
            <w:r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2</w:t>
            </w:r>
            <w:r w:rsidR="00F525FB">
              <w:t>7</w:t>
            </w:r>
            <w:r>
              <w:t>.0</w:t>
            </w:r>
            <w:r w:rsidR="00F525FB">
              <w:t>4</w:t>
            </w:r>
            <w:r>
              <w:t>.201</w:t>
            </w:r>
            <w:r w:rsidR="00F525FB">
              <w:t xml:space="preserve">7 </w:t>
            </w:r>
            <w:r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Default="00EC31A4" w:rsidP="00EC31A4">
            <w:pPr>
              <w:jc w:val="center"/>
            </w:pPr>
          </w:p>
          <w:p w:rsidR="00EC31A4" w:rsidRPr="004577CE" w:rsidRDefault="00EC31A4" w:rsidP="00EC31A4">
            <w:pPr>
              <w:jc w:val="center"/>
            </w:pPr>
            <w:r>
              <w:t>30.05.</w:t>
            </w:r>
            <w:r w:rsidRPr="004577CE">
              <w:t>20</w:t>
            </w:r>
            <w:r>
              <w:t xml:space="preserve">14 </w:t>
            </w:r>
            <w:r w:rsidRPr="004577CE">
              <w:t>г.</w:t>
            </w:r>
          </w:p>
          <w:p w:rsidR="00EC31A4" w:rsidRPr="004577CE" w:rsidRDefault="00EC31A4" w:rsidP="00EC31A4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</w:t>
            </w:r>
            <w:r w:rsidR="00F525FB">
              <w:t>7</w:t>
            </w:r>
            <w:r w:rsidR="0097684C">
              <w:t>.0</w:t>
            </w:r>
            <w:r w:rsidR="00F525FB">
              <w:t>4</w:t>
            </w:r>
            <w:r w:rsidR="0097684C">
              <w:t>.201</w:t>
            </w:r>
            <w:r w:rsidR="00F525FB">
              <w:t xml:space="preserve">7 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947CE5"/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F525FB">
            <w:pPr>
              <w:jc w:val="center"/>
            </w:pPr>
            <w:r w:rsidRPr="004577CE">
              <w:t>2,123</w:t>
            </w:r>
          </w:p>
        </w:tc>
      </w:tr>
      <w:tr w:rsidR="0097684C" w:rsidRPr="004577CE" w:rsidTr="004B4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4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5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gridSpan w:val="9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gridSpan w:val="8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47CE5" w:rsidRDefault="00947CE5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  <w:gridSpan w:val="7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47CE5" w:rsidRPr="004577CE" w:rsidRDefault="00947CE5" w:rsidP="00947CE5">
            <w:r w:rsidRPr="004577CE">
              <w:t>Иное: лицо осуществляет полномочия</w:t>
            </w:r>
          </w:p>
          <w:p w:rsidR="00947CE5" w:rsidRPr="004577CE" w:rsidRDefault="00947CE5" w:rsidP="00947CE5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.</w:t>
            </w:r>
          </w:p>
          <w:p w:rsidR="00947CE5" w:rsidRDefault="00947CE5" w:rsidP="004B4023"/>
          <w:p w:rsidR="00947CE5" w:rsidRDefault="00947CE5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lastRenderedPageBreak/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  <w:gridSpan w:val="3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</w:t>
            </w:r>
            <w:r w:rsidR="00DB3EA4">
              <w:t>7</w:t>
            </w:r>
            <w:r w:rsidR="0097684C">
              <w:t>.0</w:t>
            </w:r>
            <w:r w:rsidR="00DB3EA4">
              <w:t>4</w:t>
            </w:r>
            <w:r w:rsidR="0097684C">
              <w:t>.201</w:t>
            </w:r>
            <w:r w:rsidR="00DB3EA4">
              <w:t xml:space="preserve">7 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  <w:r w:rsidRPr="004577CE">
              <w:t xml:space="preserve">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2</w:t>
            </w:r>
            <w:r w:rsidR="00DB3EA4">
              <w:t>7</w:t>
            </w:r>
            <w:r w:rsidR="0097684C">
              <w:t>.0</w:t>
            </w:r>
            <w:r w:rsidR="00DB3EA4">
              <w:t>4</w:t>
            </w:r>
            <w:r w:rsidR="0097684C">
              <w:t>.201</w:t>
            </w:r>
            <w:r w:rsidR="00DB3EA4">
              <w:t xml:space="preserve">7 </w:t>
            </w:r>
            <w:r w:rsidR="0097684C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5F4EF6" w:rsidRDefault="005F4EF6" w:rsidP="004B4023">
            <w:pPr>
              <w:jc w:val="center"/>
            </w:pPr>
          </w:p>
          <w:p w:rsidR="005F4EF6" w:rsidRDefault="005F4EF6" w:rsidP="004B4023">
            <w:pPr>
              <w:jc w:val="center"/>
            </w:pPr>
          </w:p>
          <w:p w:rsidR="002330C4" w:rsidRDefault="00944EAB" w:rsidP="004B4023">
            <w:pPr>
              <w:jc w:val="center"/>
            </w:pPr>
            <w:r>
              <w:t>10</w:t>
            </w:r>
            <w:r w:rsidR="00947CE5">
              <w:t>.01.2018 г.</w:t>
            </w:r>
          </w:p>
          <w:p w:rsidR="002330C4" w:rsidRDefault="002330C4" w:rsidP="004B4023">
            <w:pPr>
              <w:jc w:val="center"/>
            </w:pPr>
          </w:p>
          <w:p w:rsidR="002330C4" w:rsidRDefault="002330C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11.02.2002г.</w:t>
            </w: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  <w:gridSpan w:val="2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5,0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DB3EA4" w:rsidRDefault="00DB3EA4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47CE5" w:rsidRDefault="00947CE5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7,55</w:t>
            </w:r>
          </w:p>
        </w:tc>
      </w:tr>
    </w:tbl>
    <w:p w:rsidR="0097684C" w:rsidRDefault="0097684C" w:rsidP="0097684C">
      <w:pPr>
        <w:pStyle w:val="a3"/>
        <w:tabs>
          <w:tab w:val="clear" w:pos="4153"/>
          <w:tab w:val="clear" w:pos="8306"/>
        </w:tabs>
      </w:pPr>
    </w:p>
    <w:p w:rsidR="0097684C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8B2893">
        <w:rPr>
          <w:sz w:val="24"/>
          <w:szCs w:val="24"/>
        </w:rPr>
        <w:t xml:space="preserve">Содержание сведений об </w:t>
      </w:r>
      <w:proofErr w:type="spellStart"/>
      <w:r w:rsidRPr="008B2893">
        <w:rPr>
          <w:sz w:val="24"/>
          <w:szCs w:val="24"/>
        </w:rPr>
        <w:t>аффилированном</w:t>
      </w:r>
      <w:proofErr w:type="spellEnd"/>
      <w:r w:rsidRPr="008B2893">
        <w:rPr>
          <w:sz w:val="24"/>
          <w:szCs w:val="24"/>
        </w:rPr>
        <w:t xml:space="preserve"> лице после изменения:</w:t>
      </w:r>
    </w:p>
    <w:p w:rsidR="0097684C" w:rsidRPr="008B2893" w:rsidRDefault="0097684C" w:rsidP="0097684C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7684C" w:rsidRPr="004577CE" w:rsidTr="004B4023">
        <w:trPr>
          <w:trHeight w:val="3676"/>
        </w:trPr>
        <w:tc>
          <w:tcPr>
            <w:tcW w:w="737" w:type="dxa"/>
          </w:tcPr>
          <w:p w:rsidR="0097684C" w:rsidRPr="004577CE" w:rsidRDefault="0097684C" w:rsidP="004B4023">
            <w:pPr>
              <w:jc w:val="center"/>
            </w:pPr>
            <w:r w:rsidRPr="004577CE">
              <w:t>1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2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3610" w:type="dxa"/>
          </w:tcPr>
          <w:p w:rsidR="0097684C" w:rsidRPr="004577CE" w:rsidRDefault="0097684C" w:rsidP="004B4023">
            <w:r w:rsidRPr="004577CE">
              <w:t xml:space="preserve">Рябов Игорь Алексеевич  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EC31A4" w:rsidRPr="004577CE" w:rsidRDefault="00EC31A4" w:rsidP="00EC31A4">
            <w:r>
              <w:t>Спиридонов Александр Геннад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977" w:type="dxa"/>
          </w:tcPr>
          <w:p w:rsidR="0097684C" w:rsidRPr="004577CE" w:rsidRDefault="0097684C" w:rsidP="004B4023">
            <w:r w:rsidRPr="004577CE">
              <w:t>РТ, 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Default="0097684C" w:rsidP="004B4023"/>
          <w:p w:rsidR="0097684C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97684C" w:rsidRPr="004577CE" w:rsidRDefault="0097684C" w:rsidP="004B4023">
            <w:r w:rsidRPr="004577CE">
              <w:t>Иное: лицо является председателем  совета директоров акционерного общества.</w:t>
            </w:r>
          </w:p>
          <w:p w:rsidR="0097684C" w:rsidRDefault="0097684C" w:rsidP="004B4023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97684C" w:rsidRPr="004577CE" w:rsidRDefault="0097684C" w:rsidP="004B4023"/>
          <w:p w:rsidR="0097684C" w:rsidRPr="004577CE" w:rsidRDefault="0097684C" w:rsidP="00FB28D7"/>
        </w:tc>
        <w:tc>
          <w:tcPr>
            <w:tcW w:w="1501" w:type="dxa"/>
          </w:tcPr>
          <w:p w:rsidR="0097684C" w:rsidRPr="004577CE" w:rsidRDefault="00FB5C29" w:rsidP="004B4023">
            <w:pPr>
              <w:jc w:val="center"/>
            </w:pPr>
            <w:r>
              <w:t>30.03.2018</w:t>
            </w:r>
            <w:r w:rsidR="00EC31A4">
              <w:t xml:space="preserve"> г</w:t>
            </w:r>
            <w:r w:rsidR="0097684C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8B7B1D" w:rsidRPr="004577CE" w:rsidRDefault="00FB5C29" w:rsidP="008B7B1D">
            <w:pPr>
              <w:jc w:val="center"/>
            </w:pPr>
            <w:r>
              <w:t>30.03.2018</w:t>
            </w:r>
            <w:r w:rsidR="008B7B1D">
              <w:t xml:space="preserve">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FB5C29" w:rsidP="008B7B1D">
            <w:pPr>
              <w:jc w:val="center"/>
            </w:pPr>
            <w:r>
              <w:t>30.03.2018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EC31A4" w:rsidP="004B4023">
            <w:pPr>
              <w:jc w:val="center"/>
            </w:pPr>
            <w:r>
              <w:t>30.05.2014 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  <w:r w:rsidRPr="004577CE">
              <w:t xml:space="preserve">нет 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1F0A62">
            <w:pPr>
              <w:jc w:val="center"/>
            </w:pPr>
          </w:p>
        </w:tc>
      </w:tr>
      <w:tr w:rsidR="0097684C" w:rsidRPr="004577CE" w:rsidTr="004B4023">
        <w:tc>
          <w:tcPr>
            <w:tcW w:w="737" w:type="dxa"/>
            <w:tcBorders>
              <w:top w:val="nil"/>
            </w:tcBorders>
          </w:tcPr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BE7AB6" w:rsidP="004B4023">
            <w:pPr>
              <w:jc w:val="center"/>
            </w:pPr>
            <w:r>
              <w:t>3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BE7AB6" w:rsidP="004B4023">
            <w:pPr>
              <w:jc w:val="center"/>
            </w:pPr>
            <w:r>
              <w:t>4</w:t>
            </w:r>
            <w:r w:rsidR="0097684C" w:rsidRPr="004577CE">
              <w:t>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EC31A4" w:rsidP="004B4023">
            <w:proofErr w:type="spellStart"/>
            <w:r>
              <w:t>Яценко</w:t>
            </w:r>
            <w:proofErr w:type="spellEnd"/>
            <w:r>
              <w:t xml:space="preserve"> Иван Владимиро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Поляков Владимир Юрьевич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97684C" w:rsidRPr="004577CE" w:rsidRDefault="0097684C" w:rsidP="004B4023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97684C" w:rsidRPr="004577CE" w:rsidRDefault="0097684C" w:rsidP="004B4023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>РТ, г. Казань</w:t>
            </w:r>
          </w:p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97684C" w:rsidRPr="004577CE" w:rsidRDefault="0097684C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1F0A62" w:rsidRDefault="001F0A62" w:rsidP="004B4023"/>
          <w:p w:rsidR="0097684C" w:rsidRDefault="0097684C" w:rsidP="004B4023">
            <w:r w:rsidRPr="004577CE">
              <w:t>РТ, г. Казань</w:t>
            </w:r>
            <w:r>
              <w:t xml:space="preserve">, </w:t>
            </w:r>
          </w:p>
          <w:p w:rsidR="0097684C" w:rsidRPr="004577CE" w:rsidRDefault="0097684C" w:rsidP="004B4023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97684C" w:rsidRPr="004577CE" w:rsidRDefault="0097684C" w:rsidP="004B4023"/>
          <w:p w:rsidR="0097684C" w:rsidRPr="004577CE" w:rsidRDefault="0097684C" w:rsidP="004B4023"/>
        </w:tc>
        <w:tc>
          <w:tcPr>
            <w:tcW w:w="2193" w:type="dxa"/>
          </w:tcPr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.</w:t>
            </w:r>
          </w:p>
          <w:p w:rsidR="0097684C" w:rsidRDefault="0097684C" w:rsidP="004B4023"/>
          <w:p w:rsidR="0097684C" w:rsidRPr="004577CE" w:rsidRDefault="0097684C" w:rsidP="004B4023">
            <w:r w:rsidRPr="004577CE">
              <w:t>Лицо является членом совета директоров акционерного общества.</w:t>
            </w:r>
          </w:p>
          <w:p w:rsidR="001F0A62" w:rsidRDefault="001F0A62" w:rsidP="001F0A62"/>
          <w:p w:rsidR="001F0A62" w:rsidRPr="004577CE" w:rsidRDefault="001F0A62" w:rsidP="001F0A62">
            <w:r w:rsidRPr="004577CE">
              <w:t>Иное: лицо осуществляет полномочия</w:t>
            </w:r>
          </w:p>
          <w:p w:rsidR="001F0A62" w:rsidRPr="004577CE" w:rsidRDefault="001F0A62" w:rsidP="001F0A62">
            <w:r w:rsidRPr="004577CE">
              <w:t>единоличного испол</w:t>
            </w:r>
            <w:r>
              <w:t>н</w:t>
            </w:r>
            <w:r w:rsidRPr="004577CE">
              <w:t xml:space="preserve">ительного органа </w:t>
            </w:r>
            <w:r w:rsidRPr="004577CE">
              <w:lastRenderedPageBreak/>
              <w:t>акционерного общества.</w:t>
            </w:r>
          </w:p>
          <w:p w:rsidR="0097684C" w:rsidRDefault="0097684C" w:rsidP="004B4023"/>
          <w:p w:rsidR="0097684C" w:rsidRDefault="0097684C" w:rsidP="004B4023"/>
          <w:p w:rsidR="0097684C" w:rsidRPr="004577CE" w:rsidRDefault="0097684C" w:rsidP="004B4023">
            <w:r>
              <w:t>Л</w:t>
            </w:r>
            <w:r w:rsidRPr="004577CE">
              <w:t>ицо имеет право</w:t>
            </w:r>
          </w:p>
          <w:p w:rsidR="0097684C" w:rsidRPr="004577CE" w:rsidRDefault="0097684C" w:rsidP="004B4023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97684C" w:rsidRPr="004577CE" w:rsidRDefault="0097684C" w:rsidP="004B4023">
            <w:r w:rsidRPr="004577CE">
              <w:t>акций общества.</w:t>
            </w:r>
          </w:p>
          <w:p w:rsidR="0097684C" w:rsidRPr="004577CE" w:rsidRDefault="0097684C" w:rsidP="004B4023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BD21E8" w:rsidP="008B7B1D">
            <w:pPr>
              <w:jc w:val="center"/>
            </w:pPr>
            <w:r>
              <w:t xml:space="preserve">30.03.2018 </w:t>
            </w:r>
            <w:r w:rsidR="008B7B1D">
              <w:t>г.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8B7B1D" w:rsidRPr="004577CE" w:rsidRDefault="00BD21E8" w:rsidP="008B7B1D">
            <w:pPr>
              <w:jc w:val="center"/>
            </w:pPr>
            <w:r>
              <w:t>30.03.2018</w:t>
            </w:r>
            <w:r w:rsidR="008B7B1D">
              <w:t xml:space="preserve"> г.</w:t>
            </w:r>
          </w:p>
          <w:p w:rsidR="0097684C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  <w:r>
              <w:t>10.01.2018 г.</w:t>
            </w: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F44133" w:rsidRDefault="00F44133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F44133" w:rsidRDefault="00F44133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5,04</w:t>
            </w:r>
          </w:p>
        </w:tc>
        <w:tc>
          <w:tcPr>
            <w:tcW w:w="2193" w:type="dxa"/>
          </w:tcPr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нет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0,23</w:t>
            </w: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1F0A62" w:rsidRDefault="001F0A62" w:rsidP="004B4023">
            <w:pPr>
              <w:jc w:val="center"/>
            </w:pPr>
          </w:p>
          <w:p w:rsidR="00F44133" w:rsidRDefault="00F44133" w:rsidP="004B4023">
            <w:pPr>
              <w:jc w:val="center"/>
            </w:pPr>
          </w:p>
          <w:p w:rsidR="0097684C" w:rsidRPr="004577CE" w:rsidRDefault="0097684C" w:rsidP="004B4023">
            <w:pPr>
              <w:jc w:val="center"/>
            </w:pPr>
            <w:r w:rsidRPr="004577CE">
              <w:t>77,55</w:t>
            </w:r>
          </w:p>
        </w:tc>
      </w:tr>
    </w:tbl>
    <w:p w:rsidR="0097684C" w:rsidRPr="00CB03FB" w:rsidRDefault="0097684C" w:rsidP="0097684C">
      <w:pPr>
        <w:spacing w:before="240"/>
        <w:ind w:firstLine="567"/>
        <w:rPr>
          <w:b/>
          <w:sz w:val="24"/>
          <w:szCs w:val="24"/>
        </w:rPr>
      </w:pPr>
    </w:p>
    <w:p w:rsidR="00E0127C" w:rsidRDefault="00E0127C" w:rsidP="00AA7589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317E"/>
    <w:rsid w:val="000116BF"/>
    <w:rsid w:val="0001633A"/>
    <w:rsid w:val="00016C66"/>
    <w:rsid w:val="000344A6"/>
    <w:rsid w:val="00036AC0"/>
    <w:rsid w:val="000861B5"/>
    <w:rsid w:val="000944B3"/>
    <w:rsid w:val="000E2D48"/>
    <w:rsid w:val="0016354E"/>
    <w:rsid w:val="001A3000"/>
    <w:rsid w:val="001A5E6A"/>
    <w:rsid w:val="001B6305"/>
    <w:rsid w:val="001D2D2B"/>
    <w:rsid w:val="001F0A62"/>
    <w:rsid w:val="001F628E"/>
    <w:rsid w:val="00206809"/>
    <w:rsid w:val="0021167C"/>
    <w:rsid w:val="00212472"/>
    <w:rsid w:val="002219B8"/>
    <w:rsid w:val="002330C4"/>
    <w:rsid w:val="00243883"/>
    <w:rsid w:val="002542F9"/>
    <w:rsid w:val="00267C71"/>
    <w:rsid w:val="0028547F"/>
    <w:rsid w:val="0029317E"/>
    <w:rsid w:val="00296667"/>
    <w:rsid w:val="002B454B"/>
    <w:rsid w:val="002D5A23"/>
    <w:rsid w:val="002F33BA"/>
    <w:rsid w:val="00301CF6"/>
    <w:rsid w:val="00335372"/>
    <w:rsid w:val="0034081C"/>
    <w:rsid w:val="003506C9"/>
    <w:rsid w:val="0037305E"/>
    <w:rsid w:val="003917C3"/>
    <w:rsid w:val="003A2F8C"/>
    <w:rsid w:val="003B384A"/>
    <w:rsid w:val="003B4693"/>
    <w:rsid w:val="003D4789"/>
    <w:rsid w:val="003E4681"/>
    <w:rsid w:val="003F6585"/>
    <w:rsid w:val="00403543"/>
    <w:rsid w:val="00431680"/>
    <w:rsid w:val="00433355"/>
    <w:rsid w:val="004526F9"/>
    <w:rsid w:val="0045722A"/>
    <w:rsid w:val="004577CE"/>
    <w:rsid w:val="0048075F"/>
    <w:rsid w:val="004E296A"/>
    <w:rsid w:val="00552074"/>
    <w:rsid w:val="00552DC6"/>
    <w:rsid w:val="00564E66"/>
    <w:rsid w:val="00592332"/>
    <w:rsid w:val="005925B9"/>
    <w:rsid w:val="00596606"/>
    <w:rsid w:val="005C2AFC"/>
    <w:rsid w:val="005F4EF6"/>
    <w:rsid w:val="00602D8D"/>
    <w:rsid w:val="006212BA"/>
    <w:rsid w:val="0062190F"/>
    <w:rsid w:val="0064001E"/>
    <w:rsid w:val="00667344"/>
    <w:rsid w:val="00670867"/>
    <w:rsid w:val="00677637"/>
    <w:rsid w:val="006801A8"/>
    <w:rsid w:val="006A0476"/>
    <w:rsid w:val="006A3CE1"/>
    <w:rsid w:val="006D4304"/>
    <w:rsid w:val="006D4F19"/>
    <w:rsid w:val="006E0C5F"/>
    <w:rsid w:val="00734A77"/>
    <w:rsid w:val="00740E8E"/>
    <w:rsid w:val="00745B21"/>
    <w:rsid w:val="00750ABC"/>
    <w:rsid w:val="007628CA"/>
    <w:rsid w:val="00771014"/>
    <w:rsid w:val="007B0D8A"/>
    <w:rsid w:val="007F3CC9"/>
    <w:rsid w:val="007F704F"/>
    <w:rsid w:val="0082082B"/>
    <w:rsid w:val="0085180B"/>
    <w:rsid w:val="00853FF9"/>
    <w:rsid w:val="008617B2"/>
    <w:rsid w:val="008655C5"/>
    <w:rsid w:val="00867606"/>
    <w:rsid w:val="00870E21"/>
    <w:rsid w:val="008715A1"/>
    <w:rsid w:val="0089134E"/>
    <w:rsid w:val="008B1A66"/>
    <w:rsid w:val="008B2893"/>
    <w:rsid w:val="008B7B1D"/>
    <w:rsid w:val="00944EAB"/>
    <w:rsid w:val="00947CE5"/>
    <w:rsid w:val="0097684C"/>
    <w:rsid w:val="0098434F"/>
    <w:rsid w:val="009A05E8"/>
    <w:rsid w:val="009A5CDE"/>
    <w:rsid w:val="009E2D6C"/>
    <w:rsid w:val="00A039D5"/>
    <w:rsid w:val="00A04E0D"/>
    <w:rsid w:val="00A16BBF"/>
    <w:rsid w:val="00A17DC9"/>
    <w:rsid w:val="00A314C7"/>
    <w:rsid w:val="00A52584"/>
    <w:rsid w:val="00A775F8"/>
    <w:rsid w:val="00AA7589"/>
    <w:rsid w:val="00AB2F08"/>
    <w:rsid w:val="00AB6BF5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97190"/>
    <w:rsid w:val="00BB2E77"/>
    <w:rsid w:val="00BB5C4C"/>
    <w:rsid w:val="00BC5C1E"/>
    <w:rsid w:val="00BD08E0"/>
    <w:rsid w:val="00BD21E8"/>
    <w:rsid w:val="00BD3BBB"/>
    <w:rsid w:val="00BE7AB6"/>
    <w:rsid w:val="00BF5F04"/>
    <w:rsid w:val="00BF7926"/>
    <w:rsid w:val="00C1548F"/>
    <w:rsid w:val="00C31B67"/>
    <w:rsid w:val="00C45124"/>
    <w:rsid w:val="00C92D70"/>
    <w:rsid w:val="00CA13EC"/>
    <w:rsid w:val="00CB03FB"/>
    <w:rsid w:val="00CB35DC"/>
    <w:rsid w:val="00CF05EC"/>
    <w:rsid w:val="00CF5ECB"/>
    <w:rsid w:val="00D51703"/>
    <w:rsid w:val="00D60084"/>
    <w:rsid w:val="00D82CC8"/>
    <w:rsid w:val="00DB3EA4"/>
    <w:rsid w:val="00DC0477"/>
    <w:rsid w:val="00DD44D0"/>
    <w:rsid w:val="00E0127C"/>
    <w:rsid w:val="00E304AC"/>
    <w:rsid w:val="00E32D04"/>
    <w:rsid w:val="00E33E12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44133"/>
    <w:rsid w:val="00F525FB"/>
    <w:rsid w:val="00F55CC3"/>
    <w:rsid w:val="00F61506"/>
    <w:rsid w:val="00F9142F"/>
    <w:rsid w:val="00F9732A"/>
    <w:rsid w:val="00F9793D"/>
    <w:rsid w:val="00FA0656"/>
    <w:rsid w:val="00FB28D7"/>
    <w:rsid w:val="00FB3102"/>
    <w:rsid w:val="00FB5C29"/>
    <w:rsid w:val="00FC338B"/>
    <w:rsid w:val="00FE269C"/>
    <w:rsid w:val="00FE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90;&#1072;&#1088;&#1090;&#1086;&#1072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skrin.ru/disclosure/1658008515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58AD-F6A7-495A-9943-984EFA9A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91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ElenaKadri</cp:lastModifiedBy>
  <cp:revision>46</cp:revision>
  <cp:lastPrinted>2018-02-21T10:03:00Z</cp:lastPrinted>
  <dcterms:created xsi:type="dcterms:W3CDTF">2018-01-11T09:45:00Z</dcterms:created>
  <dcterms:modified xsi:type="dcterms:W3CDTF">2018-04-02T05:34:00Z</dcterms:modified>
</cp:coreProperties>
</file>